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C510" w14:textId="7131E9CC" w:rsidR="007812F9" w:rsidRPr="00353727" w:rsidRDefault="00472AEA" w:rsidP="00924B6E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</w:t>
      </w:r>
      <w:r w:rsidR="00AB58F1">
        <w:rPr>
          <w:b/>
          <w:i/>
          <w:sz w:val="32"/>
          <w:szCs w:val="32"/>
        </w:rPr>
        <w:t>4</w:t>
      </w:r>
      <w:r w:rsidR="00F5249E">
        <w:rPr>
          <w:b/>
          <w:i/>
          <w:sz w:val="32"/>
          <w:szCs w:val="32"/>
        </w:rPr>
        <w:t xml:space="preserve"> </w:t>
      </w:r>
      <w:r w:rsidR="000A394D" w:rsidRPr="00353727">
        <w:rPr>
          <w:b/>
          <w:i/>
          <w:sz w:val="32"/>
          <w:szCs w:val="32"/>
        </w:rPr>
        <w:t xml:space="preserve">AWSC </w:t>
      </w:r>
      <w:r w:rsidR="00957A90" w:rsidRPr="00353727">
        <w:rPr>
          <w:b/>
          <w:i/>
          <w:sz w:val="32"/>
          <w:szCs w:val="32"/>
        </w:rPr>
        <w:t>SNOWMOBILE CLUB OF THE YEAR</w:t>
      </w:r>
    </w:p>
    <w:p w14:paraId="13FEC490" w14:textId="77777777" w:rsidR="00F5249E" w:rsidRDefault="00F5249E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igibility requirements must include:</w:t>
      </w:r>
    </w:p>
    <w:p w14:paraId="16EF9780" w14:textId="77777777" w:rsidR="00F5249E" w:rsidRDefault="00F5249E" w:rsidP="00924B6E">
      <w:pPr>
        <w:spacing w:after="0" w:line="240" w:lineRule="auto"/>
        <w:rPr>
          <w:sz w:val="24"/>
          <w:szCs w:val="24"/>
        </w:rPr>
      </w:pPr>
    </w:p>
    <w:p w14:paraId="1C799F4A" w14:textId="2FC796C4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nowmobile Club that is deeply committed to organized snowmobiling and is involved with snowmobile organizations and strives to make the sport enjoyable for its members and others.</w:t>
      </w:r>
    </w:p>
    <w:p w14:paraId="038B8A1D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00E09F58" w14:textId="1B3E39B4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nominations must include responses to all topics addressed </w:t>
      </w:r>
      <w:r w:rsidR="00B32DC2">
        <w:rPr>
          <w:sz w:val="24"/>
          <w:szCs w:val="24"/>
        </w:rPr>
        <w:t>o</w:t>
      </w:r>
      <w:r>
        <w:rPr>
          <w:sz w:val="24"/>
          <w:szCs w:val="24"/>
        </w:rPr>
        <w:t>n this form.</w:t>
      </w:r>
    </w:p>
    <w:p w14:paraId="3D386696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444DB50E" w14:textId="00FC375A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nominations are to be presented in the format of this form and </w:t>
      </w:r>
      <w:r w:rsidR="00F5249E">
        <w:rPr>
          <w:sz w:val="24"/>
          <w:szCs w:val="24"/>
        </w:rPr>
        <w:t xml:space="preserve">by the required application deadline. Supporting </w:t>
      </w:r>
      <w:r>
        <w:rPr>
          <w:sz w:val="24"/>
          <w:szCs w:val="24"/>
        </w:rPr>
        <w:t>documents, pictures, testimonials, etc. should be presented as an attachment.</w:t>
      </w:r>
    </w:p>
    <w:p w14:paraId="6EB6CEB6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7427BBDE" w14:textId="7624FD21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ation may be made by individuals, snowmobile organizations or by the club.</w:t>
      </w:r>
    </w:p>
    <w:p w14:paraId="040FC551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1B38F596" w14:textId="5BC2F274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Snowmobile Club Name:</w:t>
      </w:r>
      <w:r>
        <w:rPr>
          <w:rFonts w:ascii="Calibri" w:hAnsi="Calibri"/>
        </w:rPr>
        <w:tab/>
      </w:r>
    </w:p>
    <w:p w14:paraId="7332478B" w14:textId="77777777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Address:</w:t>
      </w:r>
      <w:r>
        <w:rPr>
          <w:rFonts w:ascii="Calibri" w:hAnsi="Calibri"/>
        </w:rPr>
        <w:tab/>
      </w:r>
    </w:p>
    <w:p w14:paraId="6AEF8758" w14:textId="77777777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City:</w:t>
      </w:r>
      <w:r>
        <w:rPr>
          <w:rFonts w:ascii="Calibri" w:hAnsi="Calibri"/>
        </w:rPr>
        <w:tab/>
        <w:t xml:space="preserve"> State:</w:t>
      </w:r>
      <w:r>
        <w:rPr>
          <w:rFonts w:ascii="Calibri" w:hAnsi="Calibri"/>
        </w:rPr>
        <w:tab/>
        <w:t xml:space="preserve"> Zip:</w:t>
      </w:r>
      <w:r>
        <w:rPr>
          <w:rFonts w:ascii="Calibri" w:hAnsi="Calibri"/>
        </w:rPr>
        <w:tab/>
      </w:r>
    </w:p>
    <w:p w14:paraId="022831E2" w14:textId="77777777" w:rsidR="00F5249E" w:rsidRDefault="00F5249E" w:rsidP="00924B6E">
      <w:pPr>
        <w:rPr>
          <w:rFonts w:ascii="Calibri" w:hAnsi="Calibri"/>
        </w:rPr>
      </w:pPr>
    </w:p>
    <w:p w14:paraId="5B0E68C4" w14:textId="77777777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Sponsor’s Name: </w:t>
      </w:r>
      <w:r>
        <w:rPr>
          <w:rFonts w:ascii="Calibri" w:hAnsi="Calibri"/>
        </w:rPr>
        <w:tab/>
      </w:r>
    </w:p>
    <w:p w14:paraId="52D613DA" w14:textId="77777777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Address:</w:t>
      </w:r>
      <w:r>
        <w:rPr>
          <w:rFonts w:ascii="Calibri" w:hAnsi="Calibri"/>
        </w:rPr>
        <w:tab/>
      </w:r>
    </w:p>
    <w:p w14:paraId="79C46B35" w14:textId="60DC424D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City:</w:t>
      </w:r>
      <w:r>
        <w:rPr>
          <w:rFonts w:ascii="Calibri" w:hAnsi="Calibri"/>
        </w:rPr>
        <w:tab/>
        <w:t xml:space="preserve"> State:</w:t>
      </w:r>
      <w:r>
        <w:rPr>
          <w:rFonts w:ascii="Calibri" w:hAnsi="Calibri"/>
        </w:rPr>
        <w:tab/>
        <w:t xml:space="preserve"> Zip:</w:t>
      </w:r>
      <w:r>
        <w:rPr>
          <w:rFonts w:ascii="Calibri" w:hAnsi="Calibri"/>
        </w:rPr>
        <w:tab/>
      </w:r>
    </w:p>
    <w:p w14:paraId="7CE86EF8" w14:textId="7BF6089E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</w:p>
    <w:p w14:paraId="28B57E3A" w14:textId="4AC23E3D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How many members are currently in the club?</w:t>
      </w:r>
      <w:r>
        <w:rPr>
          <w:rFonts w:ascii="Calibri" w:hAnsi="Calibri"/>
        </w:rPr>
        <w:tab/>
      </w:r>
    </w:p>
    <w:p w14:paraId="7C20F4FD" w14:textId="31E9FEFC" w:rsidR="00F5249E" w:rsidRDefault="00F5249E" w:rsidP="00AF41F7">
      <w:pPr>
        <w:tabs>
          <w:tab w:val="right" w:leader="underscore" w:pos="5310"/>
          <w:tab w:val="left" w:pos="6132"/>
          <w:tab w:val="left" w:leader="underscore" w:pos="8640"/>
          <w:tab w:val="left" w:pos="9630"/>
        </w:tabs>
        <w:spacing w:after="120"/>
        <w:ind w:right="-1440"/>
        <w:rPr>
          <w:rFonts w:ascii="Calibri" w:hAnsi="Calibri"/>
        </w:rPr>
      </w:pPr>
      <w:r>
        <w:rPr>
          <w:rFonts w:ascii="Calibri" w:hAnsi="Calibri"/>
        </w:rPr>
        <w:t xml:space="preserve">Has the membership increased over the past year?  </w:t>
      </w:r>
      <w:sdt>
        <w:sdtPr>
          <w:rPr>
            <w:rFonts w:ascii="Calibri" w:hAnsi="Calibri"/>
          </w:rPr>
          <w:id w:val="-15028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A9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61094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No     Increase of </w:t>
      </w:r>
      <w:r>
        <w:rPr>
          <w:rFonts w:ascii="Calibri" w:hAnsi="Calibri"/>
        </w:rPr>
        <w:tab/>
        <w:t>members</w:t>
      </w:r>
      <w:r w:rsidR="00260A9C">
        <w:rPr>
          <w:rFonts w:ascii="Calibri" w:hAnsi="Calibri"/>
        </w:rPr>
        <w:t>.</w:t>
      </w:r>
    </w:p>
    <w:p w14:paraId="7F51C85C" w14:textId="77777777" w:rsidR="00F5249E" w:rsidRPr="009D5611" w:rsidRDefault="00F5249E" w:rsidP="00924B6E">
      <w:pPr>
        <w:spacing w:after="0" w:line="240" w:lineRule="auto"/>
        <w:rPr>
          <w:rFonts w:ascii="Calibri" w:hAnsi="Calibri"/>
        </w:rPr>
      </w:pPr>
    </w:p>
    <w:p w14:paraId="64078C43" w14:textId="06BFA43A" w:rsidR="00260A9C" w:rsidRDefault="00260A9C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Describe how your club promotes membership to new people?</w:t>
      </w:r>
    </w:p>
    <w:p w14:paraId="3B9062C9" w14:textId="77777777" w:rsidR="00260A9C" w:rsidRDefault="00260A9C" w:rsidP="00924B6E">
      <w:pPr>
        <w:tabs>
          <w:tab w:val="left" w:leader="underscore" w:pos="9270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950C72" wp14:editId="02E4E783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9772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36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DB712BD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6356BAB1" w14:textId="0EDD54D4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C0BFF0A" w14:textId="5343FB0C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202E215" w14:textId="73A840F4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8D0BE43" w14:textId="1B1FE04A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30EC4974" w14:textId="73CAC76C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455163BC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14516EF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28D8141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9A45775" w14:textId="77777777" w:rsidR="00260A9C" w:rsidRPr="00FE4A11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50C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9.3pt;width:483pt;height:7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">
                <v:textbox style="mso-fit-shape-to-text:t">
                  <w:txbxContent>
                    <w:p w14:paraId="6B0B5B36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DB712BD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6356BAB1" w14:textId="0EDD54D4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C0BFF0A" w14:textId="5343FB0C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202E215" w14:textId="73A840F4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8D0BE43" w14:textId="1B1FE04A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30EC4974" w14:textId="73CAC76C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455163BC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14516EF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28D8141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9A45775" w14:textId="77777777" w:rsidR="00260A9C" w:rsidRPr="00FE4A11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9E4B5" w14:textId="77777777" w:rsidR="00260A9C" w:rsidRDefault="00260A9C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How long has the club been active?</w:t>
      </w:r>
      <w:r>
        <w:rPr>
          <w:rFonts w:ascii="Calibri" w:hAnsi="Calibri"/>
        </w:rPr>
        <w:tab/>
      </w:r>
    </w:p>
    <w:p w14:paraId="11891CFE" w14:textId="03AE1E75" w:rsidR="00260A9C" w:rsidRDefault="00260A9C" w:rsidP="00924B6E">
      <w:pPr>
        <w:tabs>
          <w:tab w:val="left" w:leader="underscore" w:pos="5310"/>
          <w:tab w:val="left" w:pos="6132"/>
          <w:tab w:val="left" w:leader="underscore" w:pos="882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oes your </w:t>
      </w:r>
      <w:r w:rsidR="00D7652B">
        <w:rPr>
          <w:rFonts w:ascii="Calibri" w:hAnsi="Calibri"/>
        </w:rPr>
        <w:t>C</w:t>
      </w:r>
      <w:r>
        <w:rPr>
          <w:rFonts w:ascii="Calibri" w:hAnsi="Calibri"/>
        </w:rPr>
        <w:t xml:space="preserve">lub have a website?  </w:t>
      </w:r>
      <w:sdt>
        <w:sdtPr>
          <w:rPr>
            <w:rFonts w:ascii="Calibri" w:hAnsi="Calibri"/>
          </w:rPr>
          <w:id w:val="15965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-16165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No</w:t>
      </w:r>
    </w:p>
    <w:p w14:paraId="40CFC9E8" w14:textId="44076009" w:rsidR="00260A9C" w:rsidRDefault="00260A9C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Website address:</w:t>
      </w:r>
      <w:r>
        <w:rPr>
          <w:rFonts w:ascii="Calibri" w:hAnsi="Calibri"/>
        </w:rPr>
        <w:tab/>
      </w:r>
    </w:p>
    <w:p w14:paraId="47A1DEA6" w14:textId="44EADEEC" w:rsidR="00260A9C" w:rsidRDefault="00260A9C" w:rsidP="00924B6E">
      <w:pPr>
        <w:tabs>
          <w:tab w:val="left" w:leader="underscore" w:pos="5310"/>
          <w:tab w:val="left" w:pos="6132"/>
          <w:tab w:val="left" w:leader="underscore" w:pos="882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es your </w:t>
      </w:r>
      <w:r w:rsidR="00D7652B">
        <w:rPr>
          <w:rFonts w:ascii="Calibri" w:hAnsi="Calibri"/>
        </w:rPr>
        <w:t>C</w:t>
      </w:r>
      <w:r>
        <w:rPr>
          <w:rFonts w:ascii="Calibri" w:hAnsi="Calibri"/>
        </w:rPr>
        <w:t xml:space="preserve">lub groom </w:t>
      </w:r>
      <w:proofErr w:type="gramStart"/>
      <w:r>
        <w:rPr>
          <w:rFonts w:ascii="Calibri" w:hAnsi="Calibri"/>
        </w:rPr>
        <w:t>trails</w:t>
      </w:r>
      <w:proofErr w:type="gramEnd"/>
      <w:r>
        <w:rPr>
          <w:rFonts w:ascii="Calibri" w:hAnsi="Calibri"/>
        </w:rPr>
        <w:t xml:space="preserve">?  </w:t>
      </w:r>
      <w:sdt>
        <w:sdtPr>
          <w:rPr>
            <w:rFonts w:ascii="Calibri" w:hAnsi="Calibri"/>
          </w:rPr>
          <w:id w:val="-12168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-77239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No</w:t>
      </w:r>
    </w:p>
    <w:p w14:paraId="2CA4A873" w14:textId="537E7B29" w:rsidR="00260A9C" w:rsidRDefault="00260A9C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If so, explain:</w:t>
      </w:r>
    </w:p>
    <w:p w14:paraId="43DF0C9C" w14:textId="19611485" w:rsidR="00260A9C" w:rsidRDefault="00260A9C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2A8C57" wp14:editId="408715EE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9772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BED8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3722B842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4A038734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0466BDD2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48CD24A" w14:textId="77777777" w:rsidR="00260A9C" w:rsidRPr="00FE4A11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A8C57" id="Text Box 2" o:spid="_x0000_s1027" type="#_x0000_t202" style="position:absolute;margin-left:3.6pt;margin-top:9.3pt;width:483pt;height:76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">
                <v:textbox style="mso-fit-shape-to-text:t">
                  <w:txbxContent>
                    <w:p w14:paraId="5456BED8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3722B842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4A038734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0466BDD2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48CD24A" w14:textId="77777777" w:rsidR="00260A9C" w:rsidRPr="00FE4A11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435BB" w14:textId="0969D8D6" w:rsidR="00260A9C" w:rsidRDefault="00260A9C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escribe any local, regional, state and national government meetings where the </w:t>
      </w:r>
      <w:r w:rsidR="00756229">
        <w:rPr>
          <w:rFonts w:ascii="Calibri" w:hAnsi="Calibri"/>
        </w:rPr>
        <w:t>club</w:t>
      </w:r>
      <w:r>
        <w:rPr>
          <w:rFonts w:ascii="Calibri" w:hAnsi="Calibri"/>
        </w:rPr>
        <w:t xml:space="preserve"> has been an active participant.</w:t>
      </w:r>
    </w:p>
    <w:p w14:paraId="2EEE314C" w14:textId="18AC61CB" w:rsidR="00260A9C" w:rsidRDefault="00260A9C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1C41B3" wp14:editId="3F902A1D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16AD6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543C627E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2B9B51F1" w14:textId="30A96115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4C9F2ADE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00A3600C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C41B3" id="Text Box 3" o:spid="_x0000_s1028" type="#_x0000_t202" style="position:absolute;margin-left:3.6pt;margin-top:9.3pt;width:483pt;height:53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">
                <v:textbox style="mso-fit-shape-to-text:t">
                  <w:txbxContent>
                    <w:p w14:paraId="41116AD6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543C627E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2B9B51F1" w14:textId="30A96115" w:rsidR="00260A9C" w:rsidRDefault="00260A9C" w:rsidP="00260A9C">
                      <w:pPr>
                        <w:spacing w:after="0" w:line="240" w:lineRule="auto"/>
                      </w:pPr>
                    </w:p>
                    <w:p w14:paraId="4C9F2ADE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00A3600C" w14:textId="77777777" w:rsidR="00260A9C" w:rsidRDefault="00260A9C" w:rsidP="00260A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4D0094" w14:textId="43E9781E" w:rsidR="00260A9C" w:rsidRDefault="00260A9C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Name and explain how the club participates in club and association fund raising events.  The fundraising does not have to be restricted to snowmobiling.</w:t>
      </w:r>
    </w:p>
    <w:p w14:paraId="341C0FCF" w14:textId="324CDD71" w:rsidR="00260A9C" w:rsidRDefault="00260A9C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33F802" wp14:editId="5298283F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2EAE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4011ADC4" w14:textId="5D4092B0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114861D3" w14:textId="20DDA71B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72608D46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014408E8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2A165173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3F802" id="Text Box 4" o:spid="_x0000_s1029" type="#_x0000_t202" style="position:absolute;margin-left:3.6pt;margin-top:9.3pt;width:483pt;height:53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ZKGgIAADIEAAAOAAAAZHJzL2Uyb0RvYy54bWysU9uO2yAQfa/Uf0C8N7azSZq14qy22aaq&#10;tL1I234AxthGxQwFEnv79TtgJ5veXqrygBgGzsycObO5GTpFjsI6Cbqg2SylRGgOldRNQb9+2b9a&#10;U+I80xVToEVBH4W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">
                <v:textbox style="mso-fit-shape-to-text:t">
                  <w:txbxContent>
                    <w:p w14:paraId="69BE2EAE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4011ADC4" w14:textId="5D4092B0" w:rsidR="00260A9C" w:rsidRDefault="00260A9C" w:rsidP="00260A9C">
                      <w:pPr>
                        <w:spacing w:after="0" w:line="240" w:lineRule="auto"/>
                      </w:pPr>
                    </w:p>
                    <w:p w14:paraId="114861D3" w14:textId="20DDA71B" w:rsidR="00260A9C" w:rsidRDefault="00260A9C" w:rsidP="00260A9C">
                      <w:pPr>
                        <w:spacing w:after="0" w:line="240" w:lineRule="auto"/>
                      </w:pPr>
                    </w:p>
                    <w:p w14:paraId="72608D46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014408E8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2A165173" w14:textId="77777777" w:rsidR="00260A9C" w:rsidRDefault="00260A9C" w:rsidP="00260A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47C88E" w14:textId="21DBD667" w:rsidR="008149D3" w:rsidRDefault="00D7652B" w:rsidP="00924B6E">
      <w:pPr>
        <w:tabs>
          <w:tab w:val="left" w:leader="underscore" w:pos="5310"/>
          <w:tab w:val="left" w:pos="6132"/>
          <w:tab w:val="left" w:leader="underscore" w:pos="882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oes your Club have any partnerships with other organizations?   </w:t>
      </w:r>
      <w:sdt>
        <w:sdtPr>
          <w:rPr>
            <w:rFonts w:ascii="Calibri" w:hAnsi="Calibri"/>
          </w:rPr>
          <w:id w:val="120745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D3">
            <w:rPr>
              <w:rFonts w:ascii="MS Gothic" w:eastAsia="MS Gothic" w:hAnsi="MS Gothic" w:hint="eastAsia"/>
            </w:rPr>
            <w:t>☐</w:t>
          </w:r>
        </w:sdtContent>
      </w:sdt>
      <w:r w:rsidR="008149D3"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-84493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D3">
            <w:rPr>
              <w:rFonts w:ascii="MS Gothic" w:eastAsia="MS Gothic" w:hAnsi="MS Gothic" w:hint="eastAsia"/>
            </w:rPr>
            <w:t>☐</w:t>
          </w:r>
        </w:sdtContent>
      </w:sdt>
      <w:r w:rsidR="008149D3">
        <w:rPr>
          <w:rFonts w:ascii="Calibri" w:hAnsi="Calibri"/>
        </w:rPr>
        <w:t xml:space="preserve">  No</w:t>
      </w:r>
    </w:p>
    <w:p w14:paraId="56653468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f so, explain:</w:t>
      </w:r>
    </w:p>
    <w:p w14:paraId="6861B358" w14:textId="035DA7F4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906F27" wp14:editId="1104E803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97726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91286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0E1861AB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8679F6F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A5C4CA7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61F568A6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EBC9B2C" w14:textId="77777777" w:rsidR="00D7652B" w:rsidRPr="00FE4A11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06F27" id="Text Box 5" o:spid="_x0000_s1030" type="#_x0000_t202" style="position:absolute;margin-left:3.6pt;margin-top:9.3pt;width:483pt;height:76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">
                <v:textbox style="mso-fit-shape-to-text:t">
                  <w:txbxContent>
                    <w:p w14:paraId="03091286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0E1861AB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8679F6F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A5C4CA7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61F568A6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EBC9B2C" w14:textId="77777777" w:rsidR="00D7652B" w:rsidRPr="00FE4A11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A2E55" w14:textId="7A7C840F" w:rsidR="00D7652B" w:rsidRDefault="00D7652B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Describe how the club represents snowmobiling and snowmobilers at club, regional, state and national activities:</w:t>
      </w:r>
    </w:p>
    <w:p w14:paraId="784033EA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48B52" wp14:editId="7931B79B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E3E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6991E44B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1CF0125A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0FCB8E6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A4E1DDB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61DC2D47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48B52" id="Text Box 6" o:spid="_x0000_s1031" type="#_x0000_t202" style="position:absolute;margin-left:3.6pt;margin-top:9.3pt;width:483pt;height:53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">
                <v:textbox style="mso-fit-shape-to-text:t">
                  <w:txbxContent>
                    <w:p w14:paraId="3E01E3EE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6991E44B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1CF0125A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0FCB8E6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A4E1DDB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61DC2D47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22DAD" w14:textId="4938E882" w:rsidR="00D7652B" w:rsidRDefault="00D7652B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lastRenderedPageBreak/>
        <w:t>Describe how the club promotes safe and responsible riding for members and non-members?</w:t>
      </w:r>
    </w:p>
    <w:p w14:paraId="370D2B26" w14:textId="02221E1F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75A02D" wp14:editId="788EB8C8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2223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AE58762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62879F4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07F751F9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61080B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227D736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5A02D" id="Text Box 7" o:spid="_x0000_s1032" type="#_x0000_t202" style="position:absolute;margin-left:3.6pt;margin-top:9.3pt;width:483pt;height:53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">
                <v:textbox style="mso-fit-shape-to-text:t">
                  <w:txbxContent>
                    <w:p w14:paraId="53F72223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AE58762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62879F4E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07F751F9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61080BE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227D736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3D1B97" w14:textId="6D9EA7A3" w:rsidR="00D7652B" w:rsidRDefault="00D7652B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escribe the methods your club uses to introduce </w:t>
      </w:r>
      <w:r w:rsidR="005851B3">
        <w:rPr>
          <w:rFonts w:ascii="Calibri" w:hAnsi="Calibri"/>
        </w:rPr>
        <w:t>n</w:t>
      </w:r>
      <w:r>
        <w:rPr>
          <w:rFonts w:ascii="Calibri" w:hAnsi="Calibri"/>
        </w:rPr>
        <w:t>on-snowmobilers to the sport.</w:t>
      </w:r>
    </w:p>
    <w:p w14:paraId="36581E9D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9B2DB2" wp14:editId="7534FC7F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8D08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58FB4286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A33E79F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7449898A" w14:textId="7F2CE216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77EA6059" w14:textId="77777777" w:rsidR="00924B6E" w:rsidRDefault="00924B6E" w:rsidP="00D7652B">
                            <w:pPr>
                              <w:spacing w:after="0" w:line="240" w:lineRule="auto"/>
                            </w:pPr>
                          </w:p>
                          <w:p w14:paraId="442E579D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0E3EBD7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B2DB2" id="Text Box 8" o:spid="_x0000_s1033" type="#_x0000_t202" style="position:absolute;margin-left:3.6pt;margin-top:9.3pt;width:483pt;height:53.9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">
                <v:textbox style="mso-fit-shape-to-text:t">
                  <w:txbxContent>
                    <w:p w14:paraId="273C8D08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58FB4286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A33E79F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7449898A" w14:textId="7F2CE216" w:rsidR="00D7652B" w:rsidRDefault="00D7652B" w:rsidP="00D7652B">
                      <w:pPr>
                        <w:spacing w:after="0" w:line="240" w:lineRule="auto"/>
                      </w:pPr>
                    </w:p>
                    <w:p w14:paraId="77EA6059" w14:textId="77777777" w:rsidR="00924B6E" w:rsidRDefault="00924B6E" w:rsidP="00D7652B">
                      <w:pPr>
                        <w:spacing w:after="0" w:line="240" w:lineRule="auto"/>
                      </w:pPr>
                    </w:p>
                    <w:p w14:paraId="442E579D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0E3EBD7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FED85" w14:textId="4A32DB42" w:rsidR="00D7652B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Outline any activity(s) the club has done in the past year to promote a positive image of snowmobiling.</w:t>
      </w:r>
    </w:p>
    <w:p w14:paraId="2847DA0A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84797D" wp14:editId="603591AA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6E5C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23529D89" w14:textId="37D6878F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C1B5230" w14:textId="77777777" w:rsidR="00924B6E" w:rsidRDefault="00924B6E" w:rsidP="00D7652B">
                            <w:pPr>
                              <w:spacing w:after="0" w:line="240" w:lineRule="auto"/>
                            </w:pPr>
                          </w:p>
                          <w:p w14:paraId="337249A4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27FED3F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0BD6D77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E1D576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4797D" id="Text Box 9" o:spid="_x0000_s1034" type="#_x0000_t202" style="position:absolute;margin-left:3.6pt;margin-top:9.3pt;width:483pt;height:53.9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">
                <v:textbox style="mso-fit-shape-to-text:t">
                  <w:txbxContent>
                    <w:p w14:paraId="62EC6E5C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23529D89" w14:textId="37D6878F" w:rsidR="00D7652B" w:rsidRDefault="00D7652B" w:rsidP="00D7652B">
                      <w:pPr>
                        <w:spacing w:after="0" w:line="240" w:lineRule="auto"/>
                      </w:pPr>
                    </w:p>
                    <w:p w14:paraId="3C1B5230" w14:textId="77777777" w:rsidR="00924B6E" w:rsidRDefault="00924B6E" w:rsidP="00D7652B">
                      <w:pPr>
                        <w:spacing w:after="0" w:line="240" w:lineRule="auto"/>
                      </w:pPr>
                    </w:p>
                    <w:p w14:paraId="337249A4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27FED3F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0BD6D77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E1D576E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318FC" w14:textId="55D094B5" w:rsidR="00924B6E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What are the three most important events organized by your club in the last 2 riding seasons?</w:t>
      </w:r>
    </w:p>
    <w:p w14:paraId="45421FBD" w14:textId="77777777" w:rsidR="00924B6E" w:rsidRDefault="00924B6E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C8653D" wp14:editId="66E084E3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5D60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6CB22D6C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0A858A9D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40235E9C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27F15BA4" w14:textId="757F27FF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2A2E509B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71557BAA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8653D" id="Text Box 11" o:spid="_x0000_s1035" type="#_x0000_t202" style="position:absolute;margin-left:3.6pt;margin-top:9.3pt;width:483pt;height:53.9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">
                <v:textbox style="mso-fit-shape-to-text:t">
                  <w:txbxContent>
                    <w:p w14:paraId="69D35D60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6CB22D6C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0A858A9D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40235E9C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27F15BA4" w14:textId="757F27FF" w:rsidR="00924B6E" w:rsidRDefault="00924B6E" w:rsidP="00924B6E">
                      <w:pPr>
                        <w:spacing w:after="0" w:line="240" w:lineRule="auto"/>
                      </w:pPr>
                    </w:p>
                    <w:p w14:paraId="2A2E509B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71557BAA" w14:textId="77777777" w:rsidR="00924B6E" w:rsidRDefault="00924B6E" w:rsidP="00924B6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77922" w14:textId="6DF6FAF6" w:rsidR="00924B6E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What distinguishes this club from other clubs?</w:t>
      </w:r>
    </w:p>
    <w:p w14:paraId="205EF248" w14:textId="77777777" w:rsidR="00924B6E" w:rsidRDefault="00924B6E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818154" wp14:editId="044B772B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C097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21A3CB8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3982CD8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6FFD37AD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604DE68D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27928F0F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18154" id="Text Box 12" o:spid="_x0000_s1036" type="#_x0000_t202" style="position:absolute;margin-left:3.6pt;margin-top:9.3pt;width:483pt;height:53.9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">
                <v:textbox style="mso-fit-shape-to-text:t">
                  <w:txbxContent>
                    <w:p w14:paraId="3DE5C097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21A3CB8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3982CD8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6FFD37AD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604DE68D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27928F0F" w14:textId="77777777" w:rsidR="00924B6E" w:rsidRDefault="00924B6E" w:rsidP="00924B6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C030F" w14:textId="54A14BB2" w:rsidR="00924B6E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lastRenderedPageBreak/>
        <w:t>What is one special thing we should know about your club?</w:t>
      </w:r>
    </w:p>
    <w:p w14:paraId="05D3FC1B" w14:textId="20AAC0F2" w:rsidR="00BC050B" w:rsidRDefault="00924B6E" w:rsidP="00924B6E">
      <w:pPr>
        <w:tabs>
          <w:tab w:val="left" w:leader="underscore" w:pos="9270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5823AD" wp14:editId="335D8661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90DA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11EFBAD0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4DE7935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55DCB035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0E60C5D0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19166E6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823AD" id="Text Box 13" o:spid="_x0000_s1037" type="#_x0000_t202" style="position:absolute;margin-left:3.6pt;margin-top:9.3pt;width:483pt;height:53.9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">
                <v:textbox style="mso-fit-shape-to-text:t">
                  <w:txbxContent>
                    <w:p w14:paraId="370690DA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11EFBAD0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4DE7935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55DCB035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0E60C5D0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19166E6" w14:textId="77777777" w:rsidR="00924B6E" w:rsidRDefault="00924B6E" w:rsidP="00924B6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208951" w14:textId="7A2165BD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</w:rPr>
      </w:pPr>
      <w:bookmarkStart w:id="0" w:name="_Hlk348039"/>
      <w:r w:rsidRPr="009D5611">
        <w:rPr>
          <w:rFonts w:ascii="Calibri" w:hAnsi="Calibri"/>
          <w:b/>
          <w:i/>
          <w:sz w:val="28"/>
          <w:szCs w:val="28"/>
        </w:rPr>
        <w:t>Deadline for nomination - no later than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="00472AEA">
        <w:rPr>
          <w:rFonts w:ascii="Calibri" w:hAnsi="Calibri"/>
          <w:b/>
          <w:i/>
          <w:sz w:val="28"/>
          <w:szCs w:val="28"/>
        </w:rPr>
        <w:t>THURSDAY</w:t>
      </w:r>
      <w:r w:rsidRPr="009D5611">
        <w:rPr>
          <w:rFonts w:ascii="Calibri" w:hAnsi="Calibri"/>
          <w:b/>
          <w:i/>
          <w:sz w:val="28"/>
          <w:szCs w:val="28"/>
        </w:rPr>
        <w:t xml:space="preserve">, June </w:t>
      </w:r>
      <w:r w:rsidR="00842DD1">
        <w:rPr>
          <w:rFonts w:ascii="Calibri" w:hAnsi="Calibri"/>
          <w:b/>
          <w:i/>
          <w:sz w:val="28"/>
          <w:szCs w:val="28"/>
        </w:rPr>
        <w:t>1</w:t>
      </w:r>
      <w:r w:rsidR="00AB58F1">
        <w:rPr>
          <w:rFonts w:ascii="Calibri" w:hAnsi="Calibri"/>
          <w:b/>
          <w:i/>
          <w:sz w:val="28"/>
          <w:szCs w:val="28"/>
        </w:rPr>
        <w:t>3</w:t>
      </w:r>
      <w:r w:rsidR="00425D30">
        <w:rPr>
          <w:rFonts w:ascii="Calibri" w:hAnsi="Calibri"/>
          <w:b/>
          <w:i/>
          <w:sz w:val="28"/>
          <w:szCs w:val="28"/>
        </w:rPr>
        <w:t xml:space="preserve">, </w:t>
      </w:r>
      <w:r w:rsidR="00472AEA">
        <w:rPr>
          <w:rFonts w:ascii="Calibri" w:hAnsi="Calibri"/>
          <w:b/>
          <w:i/>
          <w:sz w:val="28"/>
          <w:szCs w:val="28"/>
        </w:rPr>
        <w:t>202</w:t>
      </w:r>
      <w:r w:rsidR="00AB58F1">
        <w:rPr>
          <w:rFonts w:ascii="Calibri" w:hAnsi="Calibri"/>
          <w:b/>
          <w:i/>
          <w:sz w:val="28"/>
          <w:szCs w:val="28"/>
        </w:rPr>
        <w:t>4</w:t>
      </w:r>
    </w:p>
    <w:p w14:paraId="3040B59A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</w:rPr>
      </w:pPr>
      <w:r w:rsidRPr="009D5611">
        <w:rPr>
          <w:rFonts w:ascii="Calibri" w:hAnsi="Calibri"/>
          <w:b/>
          <w:i/>
          <w:sz w:val="28"/>
          <w:szCs w:val="28"/>
        </w:rPr>
        <w:t>(Any nominations received after that date and time will be disqualified)</w:t>
      </w:r>
    </w:p>
    <w:p w14:paraId="3D83B23B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005960BF" w14:textId="77777777" w:rsidR="00924B6E" w:rsidRPr="009D5611" w:rsidRDefault="00924B6E" w:rsidP="00924B6E">
      <w:pPr>
        <w:pStyle w:val="Heading4"/>
        <w:spacing w:before="0" w:after="0"/>
        <w:jc w:val="center"/>
        <w:rPr>
          <w:sz w:val="24"/>
          <w:szCs w:val="24"/>
        </w:rPr>
      </w:pPr>
      <w:r w:rsidRPr="009D5611">
        <w:rPr>
          <w:sz w:val="24"/>
          <w:szCs w:val="24"/>
        </w:rPr>
        <w:t>AWSC - Association of Wisconsin Snowmobile Clubs</w:t>
      </w:r>
    </w:p>
    <w:p w14:paraId="7FE134A8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529 Trail Side Dr., Suite 200</w:t>
      </w:r>
    </w:p>
    <w:p w14:paraId="7DAE16DA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proofErr w:type="spellStart"/>
      <w:r w:rsidRPr="009D5611">
        <w:rPr>
          <w:rFonts w:ascii="Calibri" w:hAnsi="Calibri"/>
          <w:b/>
          <w:szCs w:val="24"/>
        </w:rPr>
        <w:t>DeForest</w:t>
      </w:r>
      <w:proofErr w:type="spellEnd"/>
      <w:r w:rsidRPr="009D5611">
        <w:rPr>
          <w:rFonts w:ascii="Calibri" w:hAnsi="Calibri"/>
          <w:b/>
          <w:szCs w:val="24"/>
        </w:rPr>
        <w:t>, WI  53532</w:t>
      </w:r>
    </w:p>
    <w:p w14:paraId="1AAFA128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Phone – 608-846-5530</w:t>
      </w:r>
    </w:p>
    <w:p w14:paraId="5EC64E07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Fax - 608-846-5534</w:t>
      </w:r>
    </w:p>
    <w:p w14:paraId="78AC3BDB" w14:textId="77777777" w:rsidR="00924B6E" w:rsidRPr="00697A54" w:rsidRDefault="00924B6E" w:rsidP="00924B6E">
      <w:pPr>
        <w:spacing w:after="0" w:line="240" w:lineRule="auto"/>
        <w:jc w:val="center"/>
        <w:rPr>
          <w:rFonts w:ascii="Calibri" w:hAnsi="Calibri"/>
          <w:b/>
          <w:color w:val="FF0000"/>
        </w:rPr>
      </w:pPr>
      <w:r w:rsidRPr="00916E9A">
        <w:rPr>
          <w:rFonts w:ascii="Calibri" w:hAnsi="Calibri"/>
          <w:b/>
          <w:color w:val="FF0000"/>
        </w:rPr>
        <w:t xml:space="preserve">Email </w:t>
      </w:r>
      <w:r>
        <w:rPr>
          <w:rFonts w:ascii="Calibri" w:hAnsi="Calibri"/>
          <w:b/>
          <w:color w:val="FF0000"/>
        </w:rPr>
        <w:t>- stormyh</w:t>
      </w:r>
      <w:r w:rsidRPr="00916E9A">
        <w:rPr>
          <w:rFonts w:ascii="Calibri" w:hAnsi="Calibri"/>
          <w:b/>
          <w:color w:val="FF0000"/>
        </w:rPr>
        <w:t>@awsc.org</w:t>
      </w:r>
      <w:bookmarkEnd w:id="0"/>
    </w:p>
    <w:p w14:paraId="51B8C9BF" w14:textId="77777777" w:rsidR="00924B6E" w:rsidRDefault="00924B6E" w:rsidP="00924B6E">
      <w:pPr>
        <w:tabs>
          <w:tab w:val="left" w:leader="underscore" w:pos="9270"/>
        </w:tabs>
        <w:spacing w:after="0" w:line="240" w:lineRule="auto"/>
        <w:rPr>
          <w:sz w:val="24"/>
          <w:szCs w:val="24"/>
        </w:rPr>
      </w:pPr>
    </w:p>
    <w:sectPr w:rsidR="00924B6E" w:rsidSect="00924B6E">
      <w:pgSz w:w="12240" w:h="15840"/>
      <w:pgMar w:top="720" w:right="14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36DA1"/>
    <w:multiLevelType w:val="hybridMultilevel"/>
    <w:tmpl w:val="1422A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90"/>
    <w:rsid w:val="00024187"/>
    <w:rsid w:val="000A394D"/>
    <w:rsid w:val="00260A9C"/>
    <w:rsid w:val="00353727"/>
    <w:rsid w:val="004103A9"/>
    <w:rsid w:val="00425D30"/>
    <w:rsid w:val="00472AEA"/>
    <w:rsid w:val="005851B3"/>
    <w:rsid w:val="005E6E89"/>
    <w:rsid w:val="006F17B4"/>
    <w:rsid w:val="00756229"/>
    <w:rsid w:val="007812F9"/>
    <w:rsid w:val="008149D3"/>
    <w:rsid w:val="00842DD1"/>
    <w:rsid w:val="00924B6E"/>
    <w:rsid w:val="00957A90"/>
    <w:rsid w:val="00AB58F1"/>
    <w:rsid w:val="00AD2CB8"/>
    <w:rsid w:val="00AF41F7"/>
    <w:rsid w:val="00B32DC2"/>
    <w:rsid w:val="00BC050B"/>
    <w:rsid w:val="00C239FE"/>
    <w:rsid w:val="00C9114C"/>
    <w:rsid w:val="00D7652B"/>
    <w:rsid w:val="00D94342"/>
    <w:rsid w:val="00E14CAB"/>
    <w:rsid w:val="00EB3CFE"/>
    <w:rsid w:val="00F5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B604"/>
  <w15:chartTrackingRefBased/>
  <w15:docId w15:val="{C3AF2703-D1CE-455A-B518-FEFA28CC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7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9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5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372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5185-CFC2-4E60-A67F-E41C6912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C4</dc:creator>
  <cp:keywords/>
  <dc:description/>
  <cp:lastModifiedBy>Stormy Hovey</cp:lastModifiedBy>
  <cp:revision>2</cp:revision>
  <cp:lastPrinted>2020-04-14T15:52:00Z</cp:lastPrinted>
  <dcterms:created xsi:type="dcterms:W3CDTF">2024-02-28T15:08:00Z</dcterms:created>
  <dcterms:modified xsi:type="dcterms:W3CDTF">2024-02-28T15:08:00Z</dcterms:modified>
</cp:coreProperties>
</file>